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E333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AEC4C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81878" w14:textId="77777777"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9361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0DF8CFB" w14:textId="77777777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6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14:paraId="7B306DC5" w14:textId="77777777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936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61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BF010B0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13BCD5A1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4E5C42FA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44824138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14:paraId="540CD75C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0BAED258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4CC83F5A" w14:textId="77777777"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3933412E" w14:textId="77777777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7E58413F" w14:textId="77777777" w:rsidR="002B6F6E" w:rsidRPr="00CD5B31" w:rsidRDefault="00093616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1ACC0F4A" w14:textId="77777777" w:rsidR="00B32743" w:rsidRPr="00CD5B31" w:rsidRDefault="00093616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21735809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6105160D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B2BE730" w14:textId="77777777"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E50D694" w14:textId="77777777" w:rsidR="00B517BC" w:rsidRPr="009B71B7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9B71B7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9B71B7" w:rsidRPr="009B7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9B71B7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9B71B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B71B7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B71B7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9B71B7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9B71B7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7E44EA2B" w14:textId="77777777"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34D85DF2" w14:textId="77777777" w:rsidR="00DB7843" w:rsidRPr="00072A27" w:rsidRDefault="00285DF3" w:rsidP="00072A27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72A27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1.1</w:t>
      </w:r>
      <w:r w:rsidR="00072A27" w:rsidRPr="00072A2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093616" w:rsidRPr="00072A2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ารติดตามความก้าวหน้าผลการดำเนินงานตามข้อสั่งการของรัฐมนตรีว่าการกระทรวงเกษตร</w:t>
      </w:r>
      <w:r w:rsidR="00093616" w:rsidRPr="009B71B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สหกรณ์ และรัฐมนตรีช่วยว่าการกระทรวงเกษตรและสหกรณ์จะลงพื้นที่อำเภอโพธิ์ประทับช้าง วันที่ 13-14</w:t>
      </w:r>
      <w:r w:rsidR="00093616"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นาคม 2568 แปลงส้มโอ เป้าเพิ่มรายได้ให้เกษตรกร 3 เท่า ภายในระยะเวลา 4 ปี</w:t>
      </w:r>
    </w:p>
    <w:p w14:paraId="6B98DD29" w14:textId="77777777" w:rsidR="00DB7843" w:rsidRPr="00072A27" w:rsidRDefault="00DB7843" w:rsidP="00093616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2</w:t>
      </w:r>
      <w:r w:rsidR="00072A27"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การประชุมคณะกรมการจังหวัดฯ ได้สรุปวีดีทัศน์ </w:t>
      </w:r>
      <w:r w:rsidRPr="00072A27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สถานการณ์การผลิตมะม่วงน้ำดอกไม้สีทองของจังหวัดพิจิตร</w:t>
      </w:r>
      <w:r w:rsidRPr="00072A27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ว่าราชการจังหวัดให้จัดทำเป็น </w:t>
      </w:r>
      <w:r w:rsidRPr="00072A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fo </w:t>
      </w: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รายละเอียดชื่อสวนเกษตรกร เบอร์โทร รา</w:t>
      </w:r>
      <w:r w:rsid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072A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ขาย</w:t>
      </w:r>
      <w:r w:rsidR="004C06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กษตรกรผู้ผลิตมะม่วง</w:t>
      </w:r>
    </w:p>
    <w:p w14:paraId="62695C56" w14:textId="77777777" w:rsidR="005764C6" w:rsidRPr="002D75B7" w:rsidRDefault="00285DF3" w:rsidP="00072A27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285D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F08458D" w14:textId="77777777" w:rsidR="00B44FC1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7B612B27" w14:textId="77777777" w:rsidR="001409D0" w:rsidRPr="00122EA4" w:rsidRDefault="001409D0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17DF6" w14:textId="77777777"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2B67D6" w:rsidRP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84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F0A3DE0" w14:textId="77777777" w:rsidR="00C8088A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DB784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>
        <w:rPr>
          <w:rFonts w:ascii="TH SarabunIT๙" w:hAnsi="TH SarabunIT๙" w:cs="TH SarabunIT๙"/>
          <w:sz w:val="32"/>
          <w:szCs w:val="32"/>
        </w:rPr>
        <w:t>8</w:t>
      </w:r>
    </w:p>
    <w:p w14:paraId="76F4AFB6" w14:textId="77777777" w:rsidR="002B67D6" w:rsidRDefault="002B67D6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5C457" w14:textId="77777777" w:rsidR="003C162B" w:rsidRPr="00EB2EBA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14:paraId="0C4A14C0" w14:textId="77777777" w:rsidR="003A0FF0" w:rsidRDefault="003C162B" w:rsidP="00B131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14:paraId="110AC6BF" w14:textId="77777777"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65773B51" w14:textId="77777777" w:rsidR="006F55EE" w:rsidRPr="000E0B9C" w:rsidRDefault="006F55EE" w:rsidP="00B66BA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2A2B7987" w14:textId="77777777" w:rsidR="00291B7F" w:rsidRDefault="0007651C" w:rsidP="00291B7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B66B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53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ลการเบิกจ่ายประจำเดือน </w:t>
      </w:r>
      <w:r w:rsidR="00B66B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กราคม </w:t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B66BA3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เบิกจ่ายได้ </w:t>
      </w:r>
      <w:r w:rsidR="00DB7843">
        <w:rPr>
          <w:rFonts w:ascii="TH SarabunIT๙" w:hAnsi="TH SarabunIT๙" w:cs="TH SarabunIT๙" w:hint="cs"/>
          <w:sz w:val="32"/>
          <w:szCs w:val="32"/>
          <w:cs/>
        </w:rPr>
        <w:t>85.4</w:t>
      </w:r>
      <w:r w:rsidR="00B66BA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E0B9C">
        <w:rPr>
          <w:rFonts w:ascii="TH SarabunIT๙" w:hAnsi="TH SarabunIT๙" w:cs="TH SarabunIT๙"/>
          <w:sz w:val="32"/>
          <w:szCs w:val="32"/>
        </w:rPr>
        <w:t>% </w:t>
      </w:r>
      <w:r w:rsidRPr="000E0B9C">
        <w:rPr>
          <w:rFonts w:ascii="TH SarabunIT๙" w:hAnsi="TH SarabunIT๙" w:cs="TH SarabunIT๙"/>
          <w:sz w:val="32"/>
          <w:szCs w:val="32"/>
          <w:cs/>
        </w:rPr>
        <w:tab/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0E2077C" w14:textId="77777777" w:rsidR="0007651C" w:rsidRDefault="0007651C" w:rsidP="00291B7F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1B0">
        <w:rPr>
          <w:rFonts w:ascii="TH SarabunIT๙" w:hAnsi="TH SarabunIT๙" w:cs="TH SarabunIT๙" w:hint="cs"/>
          <w:sz w:val="32"/>
          <w:szCs w:val="32"/>
          <w:cs/>
        </w:rPr>
        <w:t>เกษตรจังหวัด</w:t>
      </w:r>
      <w:r w:rsidRPr="000E0B9C">
        <w:rPr>
          <w:rFonts w:ascii="TH SarabunIT๙" w:hAnsi="TH SarabunIT๙" w:cs="TH SarabunIT๙" w:hint="cs"/>
          <w:sz w:val="32"/>
          <w:szCs w:val="32"/>
          <w:cs/>
        </w:rPr>
        <w:t>เน้นย้ำ</w:t>
      </w:r>
      <w:r w:rsidR="003001B0">
        <w:rPr>
          <w:rFonts w:ascii="TH SarabunIT๙" w:hAnsi="TH SarabunIT๙" w:cs="TH SarabunIT๙" w:hint="cs"/>
          <w:sz w:val="32"/>
          <w:szCs w:val="32"/>
          <w:cs/>
        </w:rPr>
        <w:t>การจัดซื้อวัสดุ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 xml:space="preserve"> สารเคมี สารชีวภัณฑ์</w:t>
      </w:r>
      <w:r w:rsidR="003001B0">
        <w:rPr>
          <w:rFonts w:ascii="TH SarabunIT๙" w:hAnsi="TH SarabunIT๙" w:cs="TH SarabunIT๙" w:hint="cs"/>
          <w:sz w:val="32"/>
          <w:szCs w:val="32"/>
          <w:cs/>
        </w:rPr>
        <w:t>ให้มีใบอนุญาตการขายวัตถุอันตราย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 xml:space="preserve"> มีใบประกาศนียบัตรแสดงว่าได้ผ่านการอบรมหลักสูตรผู้ควบคุมการขายวัตถุอันตรายทางการเกษตร</w:t>
      </w:r>
      <w:r w:rsidR="00332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612">
        <w:rPr>
          <w:rFonts w:ascii="TH SarabunIT๙" w:hAnsi="TH SarabunIT๙" w:cs="TH SarabunIT๙" w:hint="cs"/>
          <w:sz w:val="32"/>
          <w:szCs w:val="32"/>
          <w:cs/>
        </w:rPr>
        <w:t>และจัดซื้อวัสดุให้ปฏิบัติตามระเบียบ</w:t>
      </w:r>
    </w:p>
    <w:p w14:paraId="5A45F8E9" w14:textId="77777777" w:rsidR="00072A27" w:rsidRDefault="00072A27" w:rsidP="00291B7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496AECD1" w14:textId="77777777" w:rsidR="00072A27" w:rsidRDefault="00072A27" w:rsidP="00072A27">
      <w:pPr>
        <w:tabs>
          <w:tab w:val="left" w:pos="2835"/>
          <w:tab w:val="left" w:pos="3261"/>
          <w:tab w:val="left" w:pos="3317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/</w:t>
      </w: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60BF687" w14:textId="77777777" w:rsidR="00072A27" w:rsidRDefault="00072A27" w:rsidP="00291B7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33FD6266" w14:textId="77777777" w:rsidR="00072A27" w:rsidRDefault="00072A27" w:rsidP="00072A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AB4B63A" w14:textId="77777777" w:rsidR="00B66BA3" w:rsidRPr="00BC6A7E" w:rsidRDefault="00B66BA3" w:rsidP="00B66BA3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22"/>
          <w:szCs w:val="22"/>
          <w:cs/>
        </w:rPr>
      </w:pPr>
    </w:p>
    <w:p w14:paraId="21BF9A60" w14:textId="77777777" w:rsidR="00B66BA3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072A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4E921D68" w14:textId="77777777" w:rsidR="002A513C" w:rsidRPr="00EB2EBA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B66B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567EF207" w14:textId="77777777" w:rsidR="00D83BD3" w:rsidRPr="00AA0699" w:rsidRDefault="00D83BD3" w:rsidP="000C3D1A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ผลการใช้จ่ายงบประมาณรายจ่าย ประจำปีงบประมาณ พ.ศ. 2568</w:t>
      </w:r>
      <w:r w:rsidR="00DB78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(โครงการ ตามตัวชี้วัด) ครั้งที่ 1 (ตุลาคม 2567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มีนาคม 2568)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ประจำเดือน</w:t>
      </w:r>
      <w:r w:rsidR="00291B7F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</w:rPr>
        <w:t>256</w:t>
      </w:r>
      <w:r w:rsidR="00B66BA3">
        <w:rPr>
          <w:rFonts w:ascii="TH SarabunIT๙" w:hAnsi="TH SarabunIT๙" w:cs="TH SarabunIT๙"/>
          <w:spacing w:val="-10"/>
          <w:sz w:val="32"/>
          <w:szCs w:val="32"/>
        </w:rPr>
        <w:t>8</w:t>
      </w:r>
    </w:p>
    <w:p w14:paraId="5F17C8D0" w14:textId="77777777" w:rsidR="00D83BD3" w:rsidRDefault="000C3D1A" w:rsidP="00291B7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บางมูลนาก งบประมาณที่ได้รับ จำนวนเงิน 96,699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งบที่เบิกจ่ายแล้ว จำนวนเงิน 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B7F">
        <w:rPr>
          <w:rFonts w:ascii="TH SarabunIT๙" w:hAnsi="TH SarabunIT๙" w:cs="TH SarabunIT๙"/>
          <w:sz w:val="32"/>
          <w:szCs w:val="32"/>
        </w:rPr>
        <w:t>96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699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 ข้อมูล ณ วันที่ 2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2E7FBE56" w14:textId="77777777" w:rsidR="008F0551" w:rsidRDefault="0076230E" w:rsidP="00072A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</w:rPr>
        <w:tab/>
      </w:r>
      <w:r w:rsidRPr="008507E3">
        <w:rPr>
          <w:rFonts w:ascii="TH SarabunIT๙" w:hAnsi="TH SarabunIT๙" w:cs="TH SarabunIT๙"/>
          <w:sz w:val="32"/>
          <w:szCs w:val="32"/>
        </w:rPr>
        <w:t>2.</w:t>
      </w:r>
      <w:r w:rsidRPr="00850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507E3">
        <w:rPr>
          <w:rFonts w:ascii="TH SarabunIT๙" w:hAnsi="TH SarabunIT๙" w:cs="TH SarabunIT๙"/>
          <w:sz w:val="32"/>
          <w:szCs w:val="32"/>
          <w:cs/>
        </w:rPr>
        <w:t>การ</w:t>
      </w:r>
      <w:r w:rsidR="00D83BD3" w:rsidRPr="00EC7B7B">
        <w:rPr>
          <w:rFonts w:ascii="TH SarabunIT๙" w:hAnsi="TH SarabunIT๙" w:cs="TH SarabunIT๙"/>
          <w:sz w:val="32"/>
          <w:szCs w:val="32"/>
          <w:cs/>
        </w:rPr>
        <w:t>ขึ้นทะเบียน/ปรับปรุงทะเบียนเกษตรกร และการวาดแปลง</w:t>
      </w:r>
      <w:r w:rsidR="00D83BD3" w:rsidRPr="008F0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B5BCDC" w14:textId="77777777" w:rsidR="0076230E" w:rsidRDefault="00E94F87" w:rsidP="008F0551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551">
        <w:rPr>
          <w:rFonts w:ascii="TH SarabunIT๙" w:hAnsi="TH SarabunIT๙" w:cs="TH SarabunIT๙"/>
          <w:sz w:val="32"/>
          <w:szCs w:val="32"/>
        </w:rPr>
        <w:t xml:space="preserve">    </w:t>
      </w:r>
      <w:r w:rsidR="00695384">
        <w:rPr>
          <w:rFonts w:ascii="TH SarabunIT๙" w:hAnsi="TH SarabunIT๙" w:cs="TH SarabunIT๙"/>
          <w:sz w:val="32"/>
          <w:szCs w:val="32"/>
        </w:rPr>
        <w:tab/>
        <w:t>1</w:t>
      </w:r>
      <w:r w:rsidR="008507E3" w:rsidRPr="008F0551">
        <w:rPr>
          <w:rFonts w:ascii="TH SarabunIT๙" w:hAnsi="TH SarabunIT๙" w:cs="TH SarabunIT๙"/>
          <w:sz w:val="32"/>
          <w:szCs w:val="32"/>
        </w:rPr>
        <w:t>)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ผลการขึ้นทะเบียนเกษตรกรผู้ปลูกข้าวนาปรัง ตามที่ตั้งแปลงปี 2568 ผ่านระบบ ทบก. ระบบ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e-form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และแอปพลิเคชั่น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DOAE Farmbook </w:t>
      </w:r>
      <w:r w:rsidR="008507E3" w:rsidRPr="008F0551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2568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>ตัดยอดวันที่ 2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E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บางมูลนาก ปี</w:t>
      </w:r>
      <w:r w:rsidR="00695384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>2566/67 จำนวน 2,227 ครัวเรือน ปี</w:t>
      </w:r>
      <w:r w:rsidR="00695384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67/68 จำนวน </w:t>
      </w:r>
      <w:r w:rsidR="00F42C52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>1,830</w:t>
      </w:r>
      <w:r w:rsidR="0076230E" w:rsidRPr="0007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 ร้อยละ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>การบันทึก ปี 256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 กับปี 256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  เท่ากับ 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>82.17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81B3909" w14:textId="77777777" w:rsidR="00D83BD3" w:rsidRDefault="008507E3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D83BD3" w:rsidRPr="00EC7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69538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53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ข้อมูล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ทะเบียนเกษตรกร และการวาดแป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พ.ศ 2568 ผ่านระบบ ทบก. ระ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บบ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E </w:t>
      </w:r>
      <w:r w:rsidR="00125A36" w:rsidRPr="00EC7B7B">
        <w:rPr>
          <w:rFonts w:ascii="TH SarabunIT๙" w:hAnsi="TH SarabunIT๙" w:cs="TH SarabunIT๙"/>
          <w:spacing w:val="-16"/>
          <w:sz w:val="32"/>
          <w:szCs w:val="32"/>
        </w:rPr>
        <w:t>–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 form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และแอปพลิเคชัน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>DOAE Farm Book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ระบบวาดแปลง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>ตัดยอดข้อมูล ณ วันที่ 2</w:t>
      </w:r>
      <w:r w:rsidR="00F42C52">
        <w:rPr>
          <w:rFonts w:ascii="TH SarabunIT๙" w:hAnsi="TH SarabunIT๙" w:cs="TH SarabunIT๙" w:hint="cs"/>
          <w:spacing w:val="-16"/>
          <w:sz w:val="32"/>
          <w:szCs w:val="32"/>
          <w:cs/>
        </w:rPr>
        <w:t>7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F42C52">
        <w:rPr>
          <w:rFonts w:ascii="TH SarabunIT๙" w:hAnsi="TH SarabunIT๙" w:cs="TH SarabunIT๙" w:hint="cs"/>
          <w:spacing w:val="-16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2568 </w:t>
      </w:r>
      <w:r w:rsidR="00D83BD3" w:rsidRPr="00EC7B7B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บางมูลนาก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้าหมาย</w:t>
      </w:r>
      <w:r w:rsidR="00ED6EB0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,344 ครัวเรือน เป้าหมายรอบ 1 จำนวน 1,689 ครัวเรือน ผล 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242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D6E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้อยละ </w:t>
      </w:r>
      <w:r w:rsidR="00F42C52">
        <w:rPr>
          <w:rFonts w:ascii="TH SarabunIT๙" w:hAnsi="TH SarabunIT๙" w:cs="TH SarabunIT๙" w:hint="cs"/>
          <w:spacing w:val="-8"/>
          <w:sz w:val="32"/>
          <w:szCs w:val="32"/>
          <w:cs/>
        </w:rPr>
        <w:t>132.74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้าหมายวาดแปลงทั้งหมด จำนวน 2,678 แปลง เป้าหมาย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 จำนวน 1,339 แปลง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 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1,372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ปลง </w:t>
      </w:r>
      <w:r w:rsidR="00914382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รอบ 1 ร้อยละ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102.46</w:t>
      </w:r>
      <w:r w:rsidR="00F42C5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</w:p>
    <w:p w14:paraId="2767E484" w14:textId="77777777" w:rsidR="004C0612" w:rsidRDefault="00F42C52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2A27">
        <w:rPr>
          <w:rFonts w:ascii="TH SarabunIT๙" w:hAnsi="TH SarabunIT๙" w:cs="TH SarabunIT๙"/>
          <w:sz w:val="32"/>
          <w:szCs w:val="32"/>
        </w:rPr>
        <w:t xml:space="preserve">3. </w:t>
      </w:r>
      <w:r w:rsidRPr="00072A27">
        <w:rPr>
          <w:rFonts w:ascii="TH SarabunIT๙" w:hAnsi="TH SarabunIT๙" w:cs="TH SarabunIT๙" w:hint="cs"/>
          <w:sz w:val="32"/>
          <w:szCs w:val="32"/>
          <w:cs/>
        </w:rPr>
        <w:t>เกษตรจังหวัด</w:t>
      </w:r>
      <w:r w:rsidRPr="004C0612">
        <w:rPr>
          <w:rFonts w:ascii="TH SarabunIT๙" w:hAnsi="TH SarabunIT๙" w:cs="TH SarabunIT๙" w:hint="cs"/>
          <w:sz w:val="32"/>
          <w:szCs w:val="32"/>
          <w:u w:val="single"/>
          <w:cs/>
        </w:rPr>
        <w:t>เน้นย้ำ</w:t>
      </w:r>
      <w:r w:rsidRPr="00072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612">
        <w:rPr>
          <w:rFonts w:ascii="TH SarabunIT๙" w:hAnsi="TH SarabunIT๙" w:cs="TH SarabunIT๙" w:hint="cs"/>
          <w:sz w:val="32"/>
          <w:szCs w:val="32"/>
          <w:cs/>
        </w:rPr>
        <w:t>ให้ทุกอำเภอดำเนินการตามขั้นตอนที่จังหวัดได้แจ้งให้ปฏิบัติ</w:t>
      </w:r>
    </w:p>
    <w:p w14:paraId="57B6520D" w14:textId="77777777" w:rsidR="004C0612" w:rsidRDefault="004C0612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 การติดประกาศในหมู่บ้าน 3 จุด</w:t>
      </w:r>
    </w:p>
    <w:p w14:paraId="08769C1C" w14:textId="77777777" w:rsidR="004C0612" w:rsidRDefault="004C0612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 การแจ้งประชาสัมพันธ์หอกระจายข่าวในพื้นที่ รายงาน</w:t>
      </w:r>
      <w:r w:rsidR="00921E0D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 โดยให้บันทึกภาพถ่ายเป็นหลักฐานการเข้าไปดำเนินการในพื้น</w:t>
      </w:r>
      <w:r w:rsidR="00921E0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เจ้าหน้าที่ไปดำเนินการตามขั้นตอนเรียบร้อยแล้ว</w:t>
      </w:r>
    </w:p>
    <w:p w14:paraId="494F9A6A" w14:textId="77777777" w:rsidR="00EA501E" w:rsidRPr="00072A27" w:rsidRDefault="00EA501E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2A2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72A27" w:rsidRPr="00072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A27">
        <w:rPr>
          <w:rFonts w:ascii="TH SarabunIT๙" w:hAnsi="TH SarabunIT๙" w:cs="TH SarabunIT๙" w:hint="cs"/>
          <w:sz w:val="32"/>
          <w:szCs w:val="32"/>
          <w:cs/>
        </w:rPr>
        <w:t>การตีกลับข้อมูล กรมส่งเสริมการเกษตรฯมีแนวทางปรับเปลี่ยนระบบการตีกลับข้อมูล ซึ่งกรมจะมีหนังสือ/แบบฟอร์มให้ชี้แจงเหตุผลการตีกลับข้อมูล รอแนวทางที่ชัดเจนจากกรมอีกครั้ง</w:t>
      </w:r>
      <w:r w:rsidR="00BC6A7E">
        <w:rPr>
          <w:rFonts w:ascii="TH SarabunIT๙" w:hAnsi="TH SarabunIT๙" w:cs="TH SarabunIT๙" w:hint="cs"/>
          <w:sz w:val="32"/>
          <w:szCs w:val="32"/>
          <w:cs/>
        </w:rPr>
        <w:t xml:space="preserve"> และเร่งรัดการขึ้นทะเบียนเกษตรกรและปรับปรุงทะเบียนเกษตรกร รวมทั้งวาดแปลงให้เป็นไปตามเป้าหมาย</w:t>
      </w:r>
    </w:p>
    <w:p w14:paraId="0DE3AFD9" w14:textId="77777777" w:rsidR="00A17A21" w:rsidRPr="00072A27" w:rsidRDefault="00EA501E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2A27">
        <w:rPr>
          <w:rFonts w:ascii="TH SarabunIT๙" w:hAnsi="TH SarabunIT๙" w:cs="TH SarabunIT๙"/>
          <w:sz w:val="32"/>
          <w:szCs w:val="32"/>
        </w:rPr>
        <w:t>5.</w:t>
      </w:r>
      <w:r w:rsidR="00072A27" w:rsidRPr="00072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A27">
        <w:rPr>
          <w:rFonts w:ascii="TH SarabunIT๙" w:hAnsi="TH SarabunIT๙" w:cs="TH SarabunIT๙" w:hint="cs"/>
          <w:sz w:val="32"/>
          <w:szCs w:val="32"/>
          <w:cs/>
        </w:rPr>
        <w:t xml:space="preserve">ข่าวประชาสัมพันธ์ </w:t>
      </w:r>
      <w:r w:rsidR="00A17A21" w:rsidRPr="00072A27">
        <w:rPr>
          <w:rFonts w:ascii="TH SarabunIT๙" w:hAnsi="TH SarabunIT๙" w:cs="TH SarabunIT๙" w:hint="cs"/>
          <w:sz w:val="32"/>
          <w:szCs w:val="32"/>
          <w:cs/>
        </w:rPr>
        <w:t xml:space="preserve">ขอให้อำเภอรายงานช่องทางไลน์ </w:t>
      </w:r>
      <w:r w:rsidR="00A17A21" w:rsidRPr="00072A27">
        <w:rPr>
          <w:rFonts w:ascii="TH SarabunIT๙" w:hAnsi="TH SarabunIT๙" w:cs="TH SarabunIT๙"/>
          <w:sz w:val="32"/>
          <w:szCs w:val="32"/>
        </w:rPr>
        <w:t xml:space="preserve">Open Chat </w:t>
      </w:r>
      <w:r w:rsidR="00A17A21" w:rsidRPr="00072A27">
        <w:rPr>
          <w:rFonts w:ascii="TH SarabunIT๙" w:hAnsi="TH SarabunIT๙" w:cs="TH SarabunIT๙" w:hint="cs"/>
          <w:sz w:val="32"/>
          <w:szCs w:val="32"/>
          <w:cs/>
        </w:rPr>
        <w:t>ของสำนักงานเกษตรจังหวัดพิจิตร ภายใน 20.00 น</w:t>
      </w:r>
    </w:p>
    <w:p w14:paraId="72DDDB6A" w14:textId="77777777" w:rsidR="008F0551" w:rsidRDefault="00921E0D" w:rsidP="00072A27">
      <w:pPr>
        <w:tabs>
          <w:tab w:val="left" w:pos="1843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>6</w:t>
      </w:r>
      <w:r w:rsidR="00C35821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72A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35821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ส่งเสริมการเกษตรขอให้สำนักงานเกษตรอำเภอประชาสัมพันธ์และรับขึ้นทะเบียนเกษตรกรผู้เลี้ยงแมลงเศรษฐกิจในเขตพื้นที่ที่รับผิดชอบ โดยปฏิบัติตามคู่มือ</w:t>
      </w:r>
    </w:p>
    <w:p w14:paraId="44376B91" w14:textId="77777777" w:rsidR="00F7647F" w:rsidRPr="00095793" w:rsidRDefault="00921E0D" w:rsidP="00072A27">
      <w:pPr>
        <w:pStyle w:val="aa"/>
        <w:ind w:left="30" w:firstLine="13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1D266F79" w14:textId="77777777" w:rsidR="00F7647F" w:rsidRPr="00095793" w:rsidRDefault="00F7647F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61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095793">
        <w:rPr>
          <w:rFonts w:ascii="TH SarabunIT๙" w:hAnsi="TH SarabunIT๙" w:cs="TH SarabunIT๙"/>
          <w:sz w:val="32"/>
          <w:szCs w:val="32"/>
        </w:rPr>
        <w:t>DM)</w:t>
      </w:r>
    </w:p>
    <w:p w14:paraId="668F279B" w14:textId="77777777" w:rsidR="00095793" w:rsidRPr="00095793" w:rsidRDefault="00F7647F" w:rsidP="009B71B7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95793">
        <w:rPr>
          <w:rFonts w:ascii="TH SarabunIT๙" w:hAnsi="TH SarabunIT๙" w:cs="TH SarabunIT๙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>10, 17</w:t>
      </w:r>
      <w:r w:rsidR="007347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</w:t>
      </w:r>
      <w:r w:rsidR="009B71B7">
        <w:rPr>
          <w:rFonts w:ascii="TH SarabunIT๙" w:hAnsi="TH SarabunIT๙" w:cs="TH SarabunIT๙" w:hint="cs"/>
          <w:spacing w:val="-8"/>
          <w:sz w:val="32"/>
          <w:szCs w:val="32"/>
          <w:cs/>
        </w:rPr>
        <w:t>ะวันที่</w:t>
      </w:r>
      <w:r w:rsidR="007347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4 </w:t>
      </w:r>
      <w:r w:rsid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3616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วทีแลกเปลี่ยนเรียนรู้ระดับอำเภอประจำสัปดาห์ (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WM)</w:t>
      </w:r>
      <w:r w:rsidR="00095793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</w:p>
    <w:p w14:paraId="1CEF5D6C" w14:textId="77777777" w:rsidR="00F7647F" w:rsidRPr="00095793" w:rsidRDefault="00EB36EE" w:rsidP="00695384">
      <w:pPr>
        <w:tabs>
          <w:tab w:val="left" w:pos="1418"/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95506">
        <w:rPr>
          <w:rFonts w:ascii="TH SarabunIT๙" w:hAnsi="TH SarabunIT๙" w:cs="TH SarabunIT๙"/>
          <w:sz w:val="32"/>
          <w:szCs w:val="32"/>
        </w:rPr>
        <w:tab/>
      </w:r>
      <w:r w:rsidR="00F7647F" w:rsidRPr="00095793">
        <w:rPr>
          <w:rFonts w:ascii="TH SarabunIT๙" w:hAnsi="TH SarabunIT๙" w:cs="TH SarabunIT๙"/>
          <w:sz w:val="32"/>
          <w:szCs w:val="32"/>
        </w:rPr>
        <w:t>-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="0009361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 w:rsidRPr="00095793">
        <w:rPr>
          <w:rFonts w:ascii="TH SarabunIT๙" w:hAnsi="TH SarabunIT๙" w:cs="TH SarabunIT๙"/>
          <w:sz w:val="32"/>
          <w:szCs w:val="32"/>
        </w:rPr>
        <w:t>MM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5DFB23B" w14:textId="77777777" w:rsidR="006972C8" w:rsidRPr="00BC6A7E" w:rsidRDefault="006972C8" w:rsidP="00BC2422">
      <w:pPr>
        <w:tabs>
          <w:tab w:val="left" w:pos="1418"/>
          <w:tab w:val="left" w:pos="1701"/>
        </w:tabs>
        <w:rPr>
          <w:rFonts w:ascii="TH SarabunIT๙" w:hAnsi="TH SarabunIT๙" w:cs="TH SarabunIT๙"/>
          <w:szCs w:val="24"/>
          <w:cs/>
        </w:rPr>
      </w:pPr>
    </w:p>
    <w:p w14:paraId="11C54B8A" w14:textId="77777777" w:rsidR="00C516DF" w:rsidRDefault="00CE0019" w:rsidP="00F1406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871BD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8EFB942" w14:textId="77777777" w:rsidR="00921E0D" w:rsidRDefault="00921E0D" w:rsidP="00921E0D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ารผลิต</w:t>
      </w:r>
    </w:p>
    <w:p w14:paraId="7FA307CB" w14:textId="77777777" w:rsidR="00921E0D" w:rsidRDefault="00921E0D" w:rsidP="00921E0D">
      <w:pPr>
        <w:pStyle w:val="aa"/>
        <w:ind w:left="0" w:firstLine="1429"/>
        <w:contextualSpacing w:val="0"/>
        <w:rPr>
          <w:rFonts w:ascii="TH SarabunIT๙" w:hAnsi="TH SarabunIT๙" w:cs="TH SarabunIT๙"/>
          <w:sz w:val="32"/>
          <w:szCs w:val="32"/>
        </w:rPr>
      </w:pPr>
      <w:r w:rsidRPr="00921E0D">
        <w:rPr>
          <w:rFonts w:ascii="TH SarabunIT๙" w:hAnsi="TH SarabunIT๙" w:cs="TH SarabunIT๙" w:hint="cs"/>
          <w:sz w:val="32"/>
          <w:szCs w:val="32"/>
          <w:cs/>
        </w:rPr>
        <w:t>1.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ผนผลการเพาะปลูกพืชฤดูแล้งปี 2567/68 ของอำเภอบางมูลนากมีการคาดการณ์แผนการเพาะปลูกพืชฤดูแล้งรวมทั้งหมด 123,260 ไร่ รายงานพื้นที่การเพาะปลูกรวมทั้งหมด 54,411 ไร่</w:t>
      </w:r>
    </w:p>
    <w:p w14:paraId="2C6EE963" w14:textId="77777777" w:rsidR="00BC6A7E" w:rsidRDefault="008648E1" w:rsidP="008648E1">
      <w:pPr>
        <w:tabs>
          <w:tab w:val="left" w:pos="1418"/>
        </w:tabs>
        <w:spacing w:after="120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/</w:t>
      </w:r>
      <w:r w:rsidRPr="00921E0D">
        <w:rPr>
          <w:rFonts w:ascii="TH SarabunIT๙" w:hAnsi="TH SarabunIT๙" w:cs="TH SarabunIT๙" w:hint="cs"/>
          <w:spacing w:val="-14"/>
          <w:sz w:val="32"/>
          <w:szCs w:val="32"/>
          <w:cs/>
        </w:rPr>
        <w:t>2. เกษตรจังหวัด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</w:p>
    <w:p w14:paraId="35FC5182" w14:textId="77777777" w:rsidR="00921E0D" w:rsidRDefault="00921E0D" w:rsidP="00F1406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BCFBA33" w14:textId="77777777" w:rsidR="00BC6A7E" w:rsidRDefault="00BC6A7E" w:rsidP="00BC6A7E">
      <w:pPr>
        <w:tabs>
          <w:tab w:val="left" w:pos="1418"/>
        </w:tabs>
        <w:spacing w:after="12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3-</w:t>
      </w:r>
    </w:p>
    <w:p w14:paraId="5B27056D" w14:textId="77777777" w:rsidR="00921E0D" w:rsidRPr="00921E0D" w:rsidRDefault="00921E0D" w:rsidP="00921E0D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21E0D">
        <w:rPr>
          <w:rFonts w:ascii="TH SarabunIT๙" w:hAnsi="TH SarabunIT๙" w:cs="TH SarabunIT๙" w:hint="cs"/>
          <w:spacing w:val="-14"/>
          <w:sz w:val="32"/>
          <w:szCs w:val="32"/>
          <w:cs/>
        </w:rPr>
        <w:t>2. เกษตรจังหวัดให้อำเภอดูการเพาะปลูกในพื้นที่เขตชลประทาน รวมไปถึงจุดที่มีประตูระบายน้ำ และโครงการของกรมชลประทานตามพื้นที่อำเภอต่าง ๆ ซึ่งถือเป็นพื้นที่ในเขตชลประทาน</w:t>
      </w:r>
    </w:p>
    <w:p w14:paraId="03080AB5" w14:textId="77777777" w:rsidR="008648E1" w:rsidRDefault="008648E1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68F68A4" w14:textId="77777777" w:rsidR="009C5538" w:rsidRPr="001871BD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26AE3FD6" w14:textId="77777777" w:rsidR="005C5B47" w:rsidRPr="00E934D7" w:rsidRDefault="007233EC" w:rsidP="00CA4E46">
      <w:pPr>
        <w:pStyle w:val="aa"/>
        <w:numPr>
          <w:ilvl w:val="0"/>
          <w:numId w:val="1"/>
        </w:num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E934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14:paraId="05D3C093" w14:textId="77777777"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</w:t>
      </w:r>
      <w:r w:rsidRPr="0063543E">
        <w:rPr>
          <w:rFonts w:ascii="TH SarabunIT๙" w:hAnsi="TH SarabunIT๙" w:cs="TH SarabunIT๙"/>
          <w:sz w:val="32"/>
          <w:szCs w:val="32"/>
          <w:cs/>
        </w:rPr>
        <w:t>ด้านเกษตรสู่ศูนย์เรียนรู้การบริหารจัดการสินค้าเกษตร(ตลาดเกษตรกรถาวร) โดยมีวัตถุประสงค์</w:t>
      </w:r>
      <w:r w:rsidR="0063543E" w:rsidRPr="0063543E">
        <w:rPr>
          <w:rFonts w:ascii="TH SarabunIT๙" w:hAnsi="TH SarabunIT๙" w:cs="TH SarabunIT๙"/>
          <w:sz w:val="32"/>
          <w:szCs w:val="32"/>
          <w:cs/>
        </w:rPr>
        <w:t>เพื่อสร้า</w:t>
      </w:r>
      <w:r w:rsidR="0063543E" w:rsidRPr="0063543E">
        <w:rPr>
          <w:rFonts w:ascii="TH SarabunIT๙" w:hAnsi="TH SarabunIT๙" w:cs="TH SarabunIT๙" w:hint="cs"/>
          <w:sz w:val="32"/>
          <w:szCs w:val="32"/>
          <w:cs/>
        </w:rPr>
        <w:t>งมูลค่า</w:t>
      </w:r>
      <w:r w:rsidRPr="001871BD">
        <w:rPr>
          <w:rFonts w:ascii="TH SarabunIT๙" w:hAnsi="TH SarabunIT๙" w:cs="TH SarabunIT๙"/>
          <w:sz w:val="32"/>
          <w:szCs w:val="32"/>
          <w:cs/>
        </w:rPr>
        <w:t>เพิ่มสินค้าด้านการเกษตร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14:paraId="278F73FD" w14:textId="77777777" w:rsidR="007233EC" w:rsidRPr="001871BD" w:rsidRDefault="007233EC" w:rsidP="00F809A2">
      <w:pPr>
        <w:ind w:left="1440" w:firstLine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A17A2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17A2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A17A21">
        <w:rPr>
          <w:rFonts w:ascii="TH SarabunIT๙" w:hAnsi="TH SarabunIT๙" w:cs="TH SarabunIT๙" w:hint="cs"/>
          <w:b/>
          <w:bCs/>
          <w:sz w:val="32"/>
          <w:szCs w:val="32"/>
          <w:cs/>
        </w:rPr>
        <w:t>265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7A21">
        <w:rPr>
          <w:rFonts w:ascii="TH SarabunIT๙" w:hAnsi="TH SarabunIT๙" w:cs="TH SarabunIT๙" w:hint="cs"/>
          <w:b/>
          <w:bCs/>
          <w:sz w:val="32"/>
          <w:szCs w:val="32"/>
          <w:cs/>
        </w:rPr>
        <w:t>012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4561674F" w14:textId="77777777" w:rsidR="00153348" w:rsidRDefault="00E934D7" w:rsidP="00E934D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A17A21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A17A21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7A21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>221</w:t>
      </w:r>
      <w:r w:rsidR="00BC2422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4C51698" w14:textId="77777777" w:rsidR="00E934D7" w:rsidRPr="0063543E" w:rsidRDefault="00E934D7" w:rsidP="00E934D7">
      <w:pPr>
        <w:pStyle w:val="aa"/>
        <w:ind w:left="0" w:firstLine="1425"/>
        <w:rPr>
          <w:rFonts w:ascii="TH SarabunIT๙" w:hAnsi="TH SarabunIT๙" w:cs="TH SarabunIT๙"/>
          <w:spacing w:val="-14"/>
          <w:sz w:val="32"/>
          <w:szCs w:val="32"/>
        </w:rPr>
      </w:pPr>
      <w:r w:rsidRPr="0063543E">
        <w:rPr>
          <w:rFonts w:ascii="TH SarabunIT๙" w:hAnsi="TH SarabunIT๙" w:cs="TH SarabunIT๙" w:hint="cs"/>
          <w:spacing w:val="-14"/>
          <w:sz w:val="32"/>
          <w:szCs w:val="32"/>
          <w:cs/>
        </w:rPr>
        <w:t>2.</w:t>
      </w:r>
      <w:r w:rsidR="00BC6A7E" w:rsidRPr="0063543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3543E">
        <w:rPr>
          <w:rFonts w:ascii="TH SarabunIT๙" w:hAnsi="TH SarabunIT๙" w:cs="TH SarabunIT๙" w:hint="cs"/>
          <w:spacing w:val="-14"/>
          <w:sz w:val="32"/>
          <w:szCs w:val="32"/>
          <w:cs/>
        </w:rPr>
        <w:t>ผลการคัดเลือกเกษตรกรดีเด่นทางการเกษตร และสถาบันเกษตรกรดีเด่นจังหวัดพิจิตรปี 2568</w:t>
      </w:r>
    </w:p>
    <w:p w14:paraId="58009757" w14:textId="77777777" w:rsidR="00E934D7" w:rsidRDefault="00E934D7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ประเภทเกษตรกรดีเด่น </w:t>
      </w:r>
    </w:p>
    <w:p w14:paraId="29BAC171" w14:textId="77777777" w:rsidR="00E934D7" w:rsidRDefault="00E934D7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อาชีพทำสวน รางวัลที่ 1 นายแล โพธิ์วัด หมู่ที่ 3 ตำบลโพธิ์ประทับช้าง อำเภอโพธิ์ประทับช้าง จังหวัดพิจิตร</w:t>
      </w:r>
    </w:p>
    <w:p w14:paraId="7C9BE7E9" w14:textId="77777777" w:rsidR="00E934D7" w:rsidRDefault="00E934D7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อาชีพไร่นาสวนผสม รางวัลที่ 1 นายวิชิต  สิงห์อนันต์ หมู่ที่ 5 ตำบลบึงนาราง จังหวัดพิจิตร</w:t>
      </w:r>
    </w:p>
    <w:p w14:paraId="041CCA03" w14:textId="77777777" w:rsidR="00E934D7" w:rsidRDefault="00E934D7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ประเภทสถาบันเกษตรกรดีเด่น</w:t>
      </w:r>
    </w:p>
    <w:p w14:paraId="5F7E8C03" w14:textId="77777777" w:rsidR="00E934D7" w:rsidRDefault="00E934D7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กลุ่มแม่บ้านเกษตรกร</w:t>
      </w:r>
      <w:r w:rsidR="007347A7">
        <w:rPr>
          <w:rFonts w:ascii="TH SarabunIT๙" w:hAnsi="TH SarabunIT๙" w:cs="TH SarabunIT๙" w:hint="cs"/>
          <w:sz w:val="32"/>
          <w:szCs w:val="32"/>
          <w:cs/>
        </w:rPr>
        <w:t xml:space="preserve"> รางวัลที่ 1 กลุ่มแม่บ้านเกษตรกรท่าทอง หมู่ที่ 12 ตำบลกำแพงดิน อำเภอสามง่าม จังหวัดพิจิตร</w:t>
      </w:r>
    </w:p>
    <w:p w14:paraId="14CE2E67" w14:textId="77777777" w:rsidR="00BC6A7E" w:rsidRDefault="00BC6A7E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รุปการช่วยเหลือเกษตรกรผู้ประสบภัยด้านพืช</w:t>
      </w:r>
    </w:p>
    <w:p w14:paraId="44D6DAB1" w14:textId="77777777" w:rsidR="00BC6A7E" w:rsidRDefault="00BC6A7E" w:rsidP="00E934D7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ังหวัดพิจิตรได้เกิดอุทกภัย เมื่อปี พ.ศ.2567 ช่วงเกิดภัยระหว่างวันที่ 19 กรกฎาคม 2561 ถึงวันที่ 7 ตุลาคม 2561 สรุปการให้ความช่วยเหลือ รวมทั้งสิ้น 10 อำเภอ เกษตรกรจำนวน  893 ราย พื้นที่ขอรับการช่วยเหลือ 12,937.75 ไร่ ประกอบด้วยพื้นที่ปลูกข้าว 12,649.24 ไร่ พื้นที่ปลูกพืชไร่ พืชผัก 275.50 ไร่  และพื้นที่ไม้ผลไม้ยืนต้น 13 ไร่ วงเงินช่วยเหลือทั้งสิ้น 17,548,109 บาท ดำเนินการโอนเงินช่วยเหลือเกษตรกรเสร็จสิ้นแล้ว เมื่อวันที่ 5 กุมภาพันธ์ 2568  </w:t>
      </w:r>
    </w:p>
    <w:p w14:paraId="019097C3" w14:textId="77777777" w:rsidR="008F0551" w:rsidRPr="00072A27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31AD70D" w14:textId="77777777"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7B8E4F0" w14:textId="77777777" w:rsidR="0013680C" w:rsidRPr="000F459F" w:rsidRDefault="0013680C" w:rsidP="000F459F">
      <w:pPr>
        <w:ind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33C103" w14:textId="77777777" w:rsidR="00EA4BFE" w:rsidRPr="001871BD" w:rsidRDefault="00EA4BFE" w:rsidP="009C4C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</w:p>
    <w:p w14:paraId="3B806EF3" w14:textId="77777777" w:rsidR="00B255E1" w:rsidRPr="001871BD" w:rsidRDefault="00F71D7F" w:rsidP="006648D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1</w:t>
      </w:r>
      <w:r w:rsidR="007E474F"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.</w:t>
      </w:r>
      <w:r w:rsidR="000A5184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="007E474F"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ส</w:t>
      </w:r>
      <w:r w:rsidR="007E474F" w:rsidRPr="001871BD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 xml:space="preserve">พบแปลงมันสำปะหลังที่มีอาการของโรคใบด่างมันสำปะหลังจำนวน </w:t>
      </w:r>
      <w:r w:rsidR="00A17A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 xml:space="preserve"> อำเภอ ได้แก่</w:t>
      </w:r>
    </w:p>
    <w:p w14:paraId="492D389E" w14:textId="77777777" w:rsidR="00B255E1" w:rsidRPr="009C4C0F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17A21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 w:rsidR="00B255E1" w:rsidRPr="009C4C0F">
        <w:rPr>
          <w:rFonts w:ascii="TH SarabunIT๙" w:hAnsi="TH SarabunIT๙" w:cs="TH SarabunIT๙"/>
          <w:spacing w:val="-16"/>
          <w:sz w:val="32"/>
          <w:szCs w:val="32"/>
          <w:cs/>
        </w:rPr>
        <w:t>) อำเภอทับคล้อ พบโรคใบด่างมันสำปะหลังในพื้นที่ ตำบลเขาทรายพื้นที่ 2 ไร่ เกษตรกร 1 ราย</w:t>
      </w:r>
    </w:p>
    <w:p w14:paraId="66E1E528" w14:textId="77777777" w:rsidR="00B255E1" w:rsidRPr="001871BD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17A21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B255E1" w:rsidRPr="001871BD">
        <w:rPr>
          <w:rFonts w:ascii="TH SarabunIT๙" w:hAnsi="TH SarabunIT๙" w:cs="TH SarabunIT๙"/>
          <w:spacing w:val="-12"/>
          <w:sz w:val="32"/>
          <w:szCs w:val="32"/>
          <w:cs/>
        </w:rPr>
        <w:t>) อำเภอโพทะเล พบโรคใบด่างมันสำปะหลังในพื้นที่ ตำบลทะนงพื้นที่ 5 ไร่ เกษตรกร 1 ราย</w:t>
      </w:r>
    </w:p>
    <w:p w14:paraId="03210E9F" w14:textId="77777777" w:rsidR="00E1650A" w:rsidRDefault="009C4C0F" w:rsidP="00A17A21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รวมพื้นที่พบโรคใบด่างมันสำปะหลังของจังหวัดพิจิตรทั้งหมดพื้นที่ </w:t>
      </w:r>
      <w:r w:rsidR="004F1DAF" w:rsidRPr="00E1650A">
        <w:rPr>
          <w:rFonts w:ascii="TH SarabunIT๙" w:hAnsi="TH SarabunIT๙" w:cs="TH SarabunIT๙" w:hint="cs"/>
          <w:spacing w:val="-16"/>
          <w:sz w:val="32"/>
          <w:szCs w:val="32"/>
          <w:cs/>
        </w:rPr>
        <w:t>7</w:t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ไร่ เกษตรกร </w:t>
      </w:r>
      <w:r w:rsidR="00A17A21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ราย</w:t>
      </w:r>
    </w:p>
    <w:p w14:paraId="263A8A22" w14:textId="77777777" w:rsidR="008648E1" w:rsidRDefault="008648E1" w:rsidP="00A17A21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14:paraId="2ED1FFD0" w14:textId="77777777" w:rsidR="008648E1" w:rsidRDefault="008648E1" w:rsidP="008648E1">
      <w:pPr>
        <w:tabs>
          <w:tab w:val="left" w:pos="0"/>
          <w:tab w:val="left" w:pos="1701"/>
        </w:tabs>
        <w:jc w:val="right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1650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การรับมือสถานการณ์ไฟป่า</w:t>
      </w:r>
      <w:r>
        <w:rPr>
          <w:rFonts w:ascii="TH SarabunIT๙" w:hAnsi="TH SarabunIT๙" w:cs="TH SarabunIT๙"/>
          <w:spacing w:val="-16"/>
          <w:sz w:val="32"/>
          <w:szCs w:val="32"/>
        </w:rPr>
        <w:t>…</w:t>
      </w:r>
    </w:p>
    <w:p w14:paraId="494FA7A7" w14:textId="77777777" w:rsidR="008648E1" w:rsidRDefault="008648E1" w:rsidP="00A17A21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14:paraId="0FDF8A63" w14:textId="77777777" w:rsidR="008648E1" w:rsidRDefault="008648E1" w:rsidP="00A17A21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14:paraId="0DCCADD7" w14:textId="77777777" w:rsidR="008648E1" w:rsidRDefault="008648E1" w:rsidP="00A17A21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14:paraId="0035DB97" w14:textId="77777777" w:rsidR="008648E1" w:rsidRDefault="008648E1" w:rsidP="008648E1">
      <w:pPr>
        <w:tabs>
          <w:tab w:val="left" w:pos="0"/>
          <w:tab w:val="left" w:pos="1701"/>
        </w:tabs>
        <w:jc w:val="center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-4-</w:t>
      </w:r>
    </w:p>
    <w:p w14:paraId="2D35D219" w14:textId="77777777" w:rsidR="008648E1" w:rsidRPr="008648E1" w:rsidRDefault="008648E1" w:rsidP="008648E1">
      <w:pPr>
        <w:tabs>
          <w:tab w:val="left" w:pos="0"/>
          <w:tab w:val="left" w:pos="1701"/>
        </w:tabs>
        <w:jc w:val="center"/>
        <w:rPr>
          <w:rFonts w:ascii="TH SarabunIT๙" w:hAnsi="TH SarabunIT๙" w:cs="TH SarabunIT๙"/>
          <w:spacing w:val="-16"/>
          <w:sz w:val="32"/>
          <w:szCs w:val="32"/>
        </w:rPr>
      </w:pPr>
    </w:p>
    <w:p w14:paraId="04C9E34D" w14:textId="77777777" w:rsidR="00A17A21" w:rsidRDefault="00E1650A" w:rsidP="006648D0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50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17A21">
        <w:rPr>
          <w:rFonts w:ascii="TH SarabunIT๙" w:hAnsi="TH SarabunIT๙" w:cs="TH SarabunIT๙" w:hint="cs"/>
          <w:sz w:val="32"/>
          <w:szCs w:val="32"/>
          <w:cs/>
        </w:rPr>
        <w:t xml:space="preserve"> มาตรการรับมือสถานการณ์ไฟป่า หมอกควัน และฝุ่นละออง ปี 2568</w:t>
      </w:r>
      <w:r w:rsidR="00C35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821" w:rsidRPr="00C358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้นย้ำ</w:t>
      </w:r>
      <w:r w:rsidR="00C35821">
        <w:rPr>
          <w:rFonts w:ascii="TH SarabunIT๙" w:hAnsi="TH SarabunIT๙" w:cs="TH SarabunIT๙" w:hint="cs"/>
          <w:sz w:val="32"/>
          <w:szCs w:val="32"/>
          <w:cs/>
        </w:rPr>
        <w:t xml:space="preserve">ให้นำข้อมูลเรื่องจุดความร้อน </w:t>
      </w:r>
      <w:r w:rsidR="00C35821">
        <w:rPr>
          <w:rFonts w:ascii="TH SarabunIT๙" w:hAnsi="TH SarabunIT๙" w:cs="TH SarabunIT๙"/>
          <w:sz w:val="32"/>
          <w:szCs w:val="32"/>
        </w:rPr>
        <w:t xml:space="preserve">(Hotspot) </w:t>
      </w:r>
      <w:r w:rsidR="00C35821">
        <w:rPr>
          <w:rFonts w:ascii="TH SarabunIT๙" w:hAnsi="TH SarabunIT๙" w:cs="TH SarabunIT๙" w:hint="cs"/>
          <w:sz w:val="32"/>
          <w:szCs w:val="32"/>
          <w:cs/>
        </w:rPr>
        <w:t>รายงานให้นายอำเภอทราบโดยเร่งด่วน</w:t>
      </w:r>
      <w:r w:rsidR="000A5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21B725" w14:textId="77777777" w:rsidR="0063543E" w:rsidRDefault="00C35821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ตามมาตรการลดการเผาของผู้ว่าราชการจังหวัดพิจิตร กำหนดให้ทั้ง 12 อำเภอ ดำเนินการจัดหาพื้นที่เพื่อทำแปลงสาธิต อำเภอละ 1 แปลง สาธิตการหมักฟาง โดยขอความร่วมมือเกษตรกรที่มีแปลงนาข้าวเพียงพอ และให้ใช้วิธีการกระจายฟางข้าว หมักด้วยจุลินทรีย์ระยะเวลา 7 วัน หลังจากนั้นให้ไถกลบ ให้ดำเนินการอำเภอละ 1 แปลง  </w:t>
      </w:r>
      <w:r w:rsidR="00960FEB" w:rsidRPr="001871B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</w:p>
    <w:p w14:paraId="387BECCB" w14:textId="77777777" w:rsidR="00F71D7F" w:rsidRPr="001871BD" w:rsidRDefault="00F22ECD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  <w:r w:rsidRPr="001871BD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1871BD">
        <w:rPr>
          <w:rFonts w:ascii="TH SarabunIT๙" w:hAnsi="TH SarabunIT๙" w:cs="TH SarabunIT๙"/>
          <w:sz w:val="32"/>
          <w:szCs w:val="32"/>
          <w:cs/>
        </w:rPr>
        <w:tab/>
      </w:r>
    </w:p>
    <w:p w14:paraId="0538063C" w14:textId="77777777" w:rsidR="00E3125D" w:rsidRPr="00EB2EBA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153E125" w14:textId="77777777" w:rsidR="00E3125D" w:rsidRPr="00EB2EBA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19F12EDF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14:paraId="549FE01A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651D0A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617C913" w14:textId="77777777" w:rsidR="00EA4BFE" w:rsidRPr="00EB2EB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9899978" w14:textId="77777777" w:rsidR="00EC20AA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0ED179F2" w14:textId="77777777" w:rsidR="00915A97" w:rsidRPr="006F3E26" w:rsidRDefault="00915A97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153FFB3B" w14:textId="77777777" w:rsidR="008B2AD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5295B065" w14:textId="77777777" w:rsidR="003649C0" w:rsidRDefault="003649C0" w:rsidP="0063543E">
      <w:pPr>
        <w:pStyle w:val="aa"/>
        <w:ind w:left="0" w:firstLine="156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. เนื่องจาก นายอดิศักดิ์  ทองเลิศ รับผิดชอบ ตำบลห้วยเขน และตำบลลำประดา ลาออกทำให้</w:t>
      </w:r>
      <w:r w:rsidR="00915A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ม่มีผู้รับชอบตำบลห้วยเขน และลำประดา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15A97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อแจ้งให้เจ้าหน้าที่รับผิดชอบตำบลเพิ่มขึ้น ดังนี้</w:t>
      </w:r>
    </w:p>
    <w:p w14:paraId="539CE1BD" w14:textId="77777777" w:rsidR="003649C0" w:rsidRPr="00374C39" w:rsidRDefault="003649C0" w:rsidP="0063543E">
      <w:pPr>
        <w:pStyle w:val="aa"/>
        <w:ind w:left="0"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C39">
        <w:rPr>
          <w:rFonts w:ascii="TH SarabunIT๙" w:hAnsi="TH SarabunIT๙" w:cs="TH SarabunIT๙"/>
          <w:sz w:val="32"/>
          <w:szCs w:val="32"/>
        </w:rPr>
        <w:t xml:space="preserve">    -</w:t>
      </w:r>
      <w:r w:rsidRPr="00374C39">
        <w:rPr>
          <w:rFonts w:ascii="TH SarabunIT๙" w:hAnsi="TH SarabunIT๙" w:cs="TH SarabunIT๙" w:hint="cs"/>
          <w:sz w:val="32"/>
          <w:szCs w:val="32"/>
          <w:cs/>
        </w:rPr>
        <w:t>นางวนิดา พาเหมาะ รับผิดชอบแทน 1 ตำบล คือ ตำบลห้วยเขน</w:t>
      </w:r>
      <w:r w:rsidR="00374C39" w:rsidRPr="00374C39">
        <w:rPr>
          <w:rFonts w:ascii="TH SarabunIT๙" w:hAnsi="TH SarabunIT๙" w:cs="TH SarabunIT๙"/>
          <w:sz w:val="32"/>
          <w:szCs w:val="32"/>
        </w:rPr>
        <w:t xml:space="preserve"> </w:t>
      </w:r>
      <w:r w:rsidR="00374C39" w:rsidRPr="00374C39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ารักขาพืช</w:t>
      </w:r>
    </w:p>
    <w:p w14:paraId="448D01B3" w14:textId="77777777" w:rsidR="003649C0" w:rsidRDefault="003649C0" w:rsidP="0063543E">
      <w:pPr>
        <w:pStyle w:val="aa"/>
        <w:ind w:left="0" w:firstLine="156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-นางสาวอมรรัตน์  โพธิสุข รับผิดชอบแทน 1 ตำบล คือ ตำบลลำประดา</w:t>
      </w:r>
    </w:p>
    <w:p w14:paraId="70871B66" w14:textId="77777777" w:rsidR="00072A27" w:rsidRDefault="003649C0" w:rsidP="0063543E">
      <w:pPr>
        <w:pStyle w:val="aa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7347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กำหนดจัดงานสโมสรเกษตร ของหน่วยงานในกระทรวงเกษตรและสหกรณ์ ในวันที่ 20 มีนาคม 2568 </w:t>
      </w:r>
      <w:r w:rsidR="003E2B1D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เกษตรจังหวัดเป็นเจ้าภาพจัดงาน มีกิจกรรมแข่งขันกีฬา และกินเลี้ยง เชิญเจ้าหน้าร่วมงาน</w:t>
      </w:r>
    </w:p>
    <w:p w14:paraId="0A32FD10" w14:textId="77777777" w:rsidR="00F809A2" w:rsidRDefault="00072A27" w:rsidP="00F809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9A2" w:rsidRPr="00583A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09A2" w:rsidRPr="00583A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6122FC98" w14:textId="77777777" w:rsidR="00F809A2" w:rsidRPr="00583A72" w:rsidRDefault="00695384" w:rsidP="0069538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809A2" w:rsidRPr="00583A7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A6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9A2" w:rsidRPr="00583A72">
        <w:rPr>
          <w:rFonts w:ascii="TH SarabunIT๙" w:hAnsi="TH SarabunIT๙" w:cs="TH SarabunIT๙" w:hint="cs"/>
          <w:sz w:val="32"/>
          <w:szCs w:val="32"/>
          <w:cs/>
        </w:rPr>
        <w:t>แจ้งข้าราชการย้ายมาดำรงตำแหน่งใหม่</w:t>
      </w:r>
    </w:p>
    <w:p w14:paraId="16412C63" w14:textId="77777777" w:rsidR="00F809A2" w:rsidRPr="00583A72" w:rsidRDefault="00F809A2" w:rsidP="006648D0">
      <w:pPr>
        <w:tabs>
          <w:tab w:val="left" w:pos="0"/>
        </w:tabs>
        <w:ind w:firstLine="1950"/>
        <w:jc w:val="thaiDistribute"/>
        <w:rPr>
          <w:rFonts w:ascii="TH SarabunIT๙" w:hAnsi="TH SarabunIT๙" w:cs="TH SarabunIT๙"/>
          <w:sz w:val="32"/>
          <w:szCs w:val="32"/>
        </w:rPr>
      </w:pPr>
      <w:r w:rsidRPr="00583A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196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8A643C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ศุทธหทัย  อินทร์น้อย</w:t>
      </w:r>
      <w:r w:rsidRPr="00BB196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ตำแหน่ง </w:t>
      </w:r>
      <w:r w:rsidR="008A643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ักวิชาการสรรพสามิตปฏิบัติการ </w:t>
      </w:r>
      <w:r w:rsidR="008A643C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583A72">
        <w:rPr>
          <w:rFonts w:ascii="TH SarabunIT๙" w:hAnsi="TH SarabunIT๙" w:cs="TH SarabunIT๙" w:hint="cs"/>
          <w:sz w:val="32"/>
          <w:szCs w:val="32"/>
          <w:cs/>
        </w:rPr>
        <w:t xml:space="preserve">แต่วันที่ </w:t>
      </w:r>
      <w:r w:rsidR="008A643C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83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43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83A72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5D508B49" w14:textId="77777777" w:rsidR="008A643C" w:rsidRDefault="00F809A2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3A72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8A643C">
        <w:rPr>
          <w:rFonts w:ascii="TH SarabunIT๙" w:hAnsi="TH SarabunIT๙" w:cs="TH SarabunIT๙" w:hint="cs"/>
          <w:sz w:val="32"/>
          <w:szCs w:val="32"/>
          <w:cs/>
        </w:rPr>
        <w:t xml:space="preserve"> งดเผาในที่โล่ง ขอบคุณทุกภาคส่วน อปท. ต้องปฏิบัติตามหน้าที่</w:t>
      </w:r>
    </w:p>
    <w:p w14:paraId="75FC47A2" w14:textId="77777777" w:rsidR="00583A72" w:rsidRDefault="008A643C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3A72">
        <w:rPr>
          <w:rFonts w:ascii="TH SarabunIT๙" w:hAnsi="TH SarabunIT๙" w:cs="TH SarabunIT๙"/>
          <w:sz w:val="32"/>
          <w:szCs w:val="32"/>
        </w:rPr>
        <w:t>3.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A72">
        <w:rPr>
          <w:rFonts w:ascii="TH SarabunIT๙" w:hAnsi="TH SarabunIT๙" w:cs="TH SarabunIT๙" w:hint="cs"/>
          <w:sz w:val="32"/>
          <w:szCs w:val="32"/>
          <w:cs/>
        </w:rPr>
        <w:t xml:space="preserve">ขอบคุณหัวหน้าส่วนราชการให้ความร่วมมือในการจัด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พิธีเจริญพระพุทธมนต์ถวายพระพรชัยมงคลแด่พระบาทสมเด็จพระเจ้าอยู่หัว และพระบรมวงศานุวงศ์ ประจำปีพุทธศักราช 2568 เมื่อวันที่ 28 กุมภาพันธ์ 2568</w:t>
      </w:r>
    </w:p>
    <w:p w14:paraId="6A550311" w14:textId="77777777" w:rsidR="00583A72" w:rsidRDefault="00583A72" w:rsidP="008A643C">
      <w:pPr>
        <w:tabs>
          <w:tab w:val="left" w:pos="0"/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2A27">
        <w:rPr>
          <w:rFonts w:ascii="TH SarabunIT๙" w:hAnsi="TH SarabunIT๙" w:cs="TH SarabunIT๙" w:hint="cs"/>
          <w:sz w:val="32"/>
          <w:szCs w:val="32"/>
          <w:cs/>
        </w:rPr>
        <w:t>4. การจำหน่ายสลากกาชาดอำเภอ มอบสำนักงานเกษตรอำเภอบางมูลนาก จำนวน 1 เล่ม จำนวนเงิน 3,0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A638EB2" w14:textId="77777777" w:rsidR="00695384" w:rsidRPr="00695384" w:rsidRDefault="00695384" w:rsidP="00072A27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866359B" w14:textId="77777777" w:rsidR="00345499" w:rsidRPr="006F3E26" w:rsidRDefault="00F809A2" w:rsidP="009B71B7">
      <w:pPr>
        <w:tabs>
          <w:tab w:val="left" w:pos="0"/>
          <w:tab w:val="left" w:pos="1560"/>
        </w:tabs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53726" w:rsidRPr="006F3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4234736" w14:textId="77777777"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86FBC89" w14:textId="77777777"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11A0860D" w14:textId="3B907F9E" w:rsidR="00B44FC1" w:rsidRPr="00B44FC1" w:rsidRDefault="00C0381C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D26AEE" wp14:editId="17C35494">
                <wp:simplePos x="0" y="0"/>
                <wp:positionH relativeFrom="column">
                  <wp:posOffset>2459990</wp:posOffset>
                </wp:positionH>
                <wp:positionV relativeFrom="paragraph">
                  <wp:posOffset>137160</wp:posOffset>
                </wp:positionV>
                <wp:extent cx="3358515" cy="942975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41" y="21382"/>
                    <wp:lineTo x="21441" y="0"/>
                    <wp:lineTo x="0" y="0"/>
                  </wp:wrapPolygon>
                </wp:wrapTight>
                <wp:docPr id="19448054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53C4B" w14:textId="77777777" w:rsidR="00072A27" w:rsidRPr="00BD2FB2" w:rsidRDefault="00072A27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ุติกาญจน์  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5DC6AA07" w14:textId="77777777" w:rsidR="00072A27" w:rsidRPr="00BD2FB2" w:rsidRDefault="00072A2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75A726" w14:textId="77777777" w:rsidR="00072A27" w:rsidRDefault="00072A2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219A1B72" w14:textId="77777777" w:rsidR="00072A27" w:rsidRPr="009437D9" w:rsidRDefault="00072A27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01BB88F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2841F1D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1AA7B39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445EB75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966D8B9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994F64B" w14:textId="77777777" w:rsidR="00072A27" w:rsidRDefault="00072A27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6A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7pt;margin-top:10.8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    <v:textbox>
                  <w:txbxContent>
                    <w:p w14:paraId="03653C4B" w14:textId="77777777" w:rsidR="00072A27" w:rsidRPr="00BD2FB2" w:rsidRDefault="00072A27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ุติกาญจน์  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5DC6AA07" w14:textId="77777777" w:rsidR="00072A27" w:rsidRPr="00BD2FB2" w:rsidRDefault="00072A2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75A726" w14:textId="77777777" w:rsidR="00072A27" w:rsidRDefault="00072A2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219A1B72" w14:textId="77777777" w:rsidR="00072A27" w:rsidRPr="009437D9" w:rsidRDefault="00072A27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301BB88F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  <w:p w14:paraId="32841F1D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  <w:p w14:paraId="11AA7B39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  <w:p w14:paraId="5445EB75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  <w:p w14:paraId="1966D8B9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  <w:p w14:paraId="1994F64B" w14:textId="77777777" w:rsidR="00072A27" w:rsidRDefault="00072A27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434FA0" w14:textId="77777777"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F52A216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211496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1F9C3B" w14:textId="4ED8F600" w:rsidR="009B509E" w:rsidRDefault="00C0381C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CE7E1" wp14:editId="1A73282D">
                <wp:simplePos x="0" y="0"/>
                <wp:positionH relativeFrom="column">
                  <wp:posOffset>2393315</wp:posOffset>
                </wp:positionH>
                <wp:positionV relativeFrom="paragraph">
                  <wp:posOffset>203200</wp:posOffset>
                </wp:positionV>
                <wp:extent cx="3358515" cy="942975"/>
                <wp:effectExtent l="0" t="0" r="0" b="0"/>
                <wp:wrapNone/>
                <wp:docPr id="8317855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8196" w14:textId="77777777" w:rsidR="00072A27" w:rsidRDefault="00072A27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0090AAB" w14:textId="77777777" w:rsidR="00072A27" w:rsidRDefault="00072A27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5EB3549" w14:textId="77777777" w:rsidR="00072A27" w:rsidRDefault="00072A2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(นางสาวสุกัลยา  นาคเพ็ง)</w:t>
                            </w:r>
                          </w:p>
                          <w:p w14:paraId="3B681254" w14:textId="77777777" w:rsidR="00072A27" w:rsidRDefault="00072A2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293EE12" w14:textId="77777777" w:rsidR="00072A27" w:rsidRDefault="00072A2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020DBF1" w14:textId="77777777" w:rsidR="00072A27" w:rsidRDefault="00072A2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7A27742" w14:textId="77777777" w:rsidR="00072A27" w:rsidRDefault="00072A2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EC5D620" w14:textId="77777777" w:rsidR="00072A27" w:rsidRDefault="00072A2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6B4577A" w14:textId="77777777" w:rsidR="00072A27" w:rsidRDefault="00072A2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E7E1" id="Text Box 1" o:spid="_x0000_s1027" type="#_x0000_t202" style="position:absolute;left:0;text-align:left;margin-left:188.45pt;margin-top:16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    <v:textbox>
                  <w:txbxContent>
                    <w:p w14:paraId="1CC58196" w14:textId="77777777" w:rsidR="00072A27" w:rsidRDefault="00072A27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0090AAB" w14:textId="77777777" w:rsidR="00072A27" w:rsidRDefault="00072A27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5EB3549" w14:textId="77777777" w:rsidR="00072A27" w:rsidRDefault="00072A2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(นางสาวสุกัลยา  นาคเพ็ง)</w:t>
                      </w:r>
                    </w:p>
                    <w:p w14:paraId="3B681254" w14:textId="77777777" w:rsidR="00072A27" w:rsidRDefault="00072A2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293EE12" w14:textId="77777777" w:rsidR="00072A27" w:rsidRDefault="00072A27" w:rsidP="009437D9">
                      <w:pPr>
                        <w:rPr>
                          <w:rFonts w:cstheme="minorBidi"/>
                        </w:rPr>
                      </w:pPr>
                    </w:p>
                    <w:p w14:paraId="2020DBF1" w14:textId="77777777" w:rsidR="00072A27" w:rsidRDefault="00072A27" w:rsidP="009437D9">
                      <w:pPr>
                        <w:rPr>
                          <w:rFonts w:cstheme="minorBidi"/>
                        </w:rPr>
                      </w:pPr>
                    </w:p>
                    <w:p w14:paraId="27A27742" w14:textId="77777777" w:rsidR="00072A27" w:rsidRDefault="00072A27" w:rsidP="009437D9">
                      <w:pPr>
                        <w:rPr>
                          <w:rFonts w:cstheme="minorBidi"/>
                        </w:rPr>
                      </w:pPr>
                    </w:p>
                    <w:p w14:paraId="1EC5D620" w14:textId="77777777" w:rsidR="00072A27" w:rsidRDefault="00072A27" w:rsidP="009437D9">
                      <w:pPr>
                        <w:rPr>
                          <w:rFonts w:cstheme="minorBidi"/>
                        </w:rPr>
                      </w:pPr>
                    </w:p>
                    <w:p w14:paraId="26B4577A" w14:textId="77777777" w:rsidR="00072A27" w:rsidRDefault="00072A27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93FD3" w14:textId="77777777"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8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DE4E" w14:textId="77777777" w:rsidR="00946D8F" w:rsidRDefault="00946D8F">
      <w:r>
        <w:separator/>
      </w:r>
    </w:p>
  </w:endnote>
  <w:endnote w:type="continuationSeparator" w:id="0">
    <w:p w14:paraId="688CE217" w14:textId="77777777" w:rsidR="00946D8F" w:rsidRDefault="0094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BB4B" w14:textId="77777777" w:rsidR="00946D8F" w:rsidRDefault="00946D8F">
      <w:r>
        <w:separator/>
      </w:r>
    </w:p>
  </w:footnote>
  <w:footnote w:type="continuationSeparator" w:id="0">
    <w:p w14:paraId="1652BEBC" w14:textId="77777777" w:rsidR="00946D8F" w:rsidRDefault="0094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4011AECC" w14:textId="77777777" w:rsidR="00072A27" w:rsidRPr="00612C3C" w:rsidRDefault="003644B9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072A27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374C39" w:rsidRPr="00374C39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14EB9"/>
    <w:multiLevelType w:val="hybridMultilevel"/>
    <w:tmpl w:val="3420FA2A"/>
    <w:lvl w:ilvl="0" w:tplc="02E09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99074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667"/>
    <w:rsid w:val="00072A2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616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B28"/>
    <w:rsid w:val="000C1CCC"/>
    <w:rsid w:val="000C3D1A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2938"/>
    <w:rsid w:val="001533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4D3F"/>
    <w:rsid w:val="001C5C8F"/>
    <w:rsid w:val="001C6808"/>
    <w:rsid w:val="001C69DC"/>
    <w:rsid w:val="001C79B1"/>
    <w:rsid w:val="001C7AB9"/>
    <w:rsid w:val="001D000E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1B7F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5B7"/>
    <w:rsid w:val="002E120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01B0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2945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2727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4B9"/>
    <w:rsid w:val="003649C0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4C39"/>
    <w:rsid w:val="0037534A"/>
    <w:rsid w:val="003756D8"/>
    <w:rsid w:val="00375C4A"/>
    <w:rsid w:val="003767EB"/>
    <w:rsid w:val="00376B17"/>
    <w:rsid w:val="003772A6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DF6"/>
    <w:rsid w:val="003B3EEA"/>
    <w:rsid w:val="003B48D6"/>
    <w:rsid w:val="003B4D22"/>
    <w:rsid w:val="003B4E87"/>
    <w:rsid w:val="003B4E88"/>
    <w:rsid w:val="003B4F5F"/>
    <w:rsid w:val="003B626C"/>
    <w:rsid w:val="003B68F2"/>
    <w:rsid w:val="003B6ACF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E6E"/>
    <w:rsid w:val="003D5FC8"/>
    <w:rsid w:val="003D608F"/>
    <w:rsid w:val="003D7E5D"/>
    <w:rsid w:val="003E0F42"/>
    <w:rsid w:val="003E0FAF"/>
    <w:rsid w:val="003E1FC4"/>
    <w:rsid w:val="003E2B1D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9F6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92A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35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0612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63F3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19C8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1D3"/>
    <w:rsid w:val="005B7605"/>
    <w:rsid w:val="005C01E6"/>
    <w:rsid w:val="005C1660"/>
    <w:rsid w:val="005C1E92"/>
    <w:rsid w:val="005C241E"/>
    <w:rsid w:val="005C54D6"/>
    <w:rsid w:val="005C556D"/>
    <w:rsid w:val="005C5B47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543E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47A7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07E3"/>
    <w:rsid w:val="008517C3"/>
    <w:rsid w:val="00851D4C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48E1"/>
    <w:rsid w:val="00866908"/>
    <w:rsid w:val="00866DF8"/>
    <w:rsid w:val="00870101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3E7"/>
    <w:rsid w:val="0087740B"/>
    <w:rsid w:val="00881482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43C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4E99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1DA0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5A97"/>
    <w:rsid w:val="009179F6"/>
    <w:rsid w:val="009210F0"/>
    <w:rsid w:val="0092179A"/>
    <w:rsid w:val="00921E0D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D8F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1B7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C20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17A21"/>
    <w:rsid w:val="00A200A2"/>
    <w:rsid w:val="00A20695"/>
    <w:rsid w:val="00A21C49"/>
    <w:rsid w:val="00A22D9F"/>
    <w:rsid w:val="00A22F89"/>
    <w:rsid w:val="00A24086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C6A7E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19F6"/>
    <w:rsid w:val="00C023DA"/>
    <w:rsid w:val="00C02819"/>
    <w:rsid w:val="00C033CD"/>
    <w:rsid w:val="00C0381C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5821"/>
    <w:rsid w:val="00C3638A"/>
    <w:rsid w:val="00C363E8"/>
    <w:rsid w:val="00C36966"/>
    <w:rsid w:val="00C37820"/>
    <w:rsid w:val="00C402E3"/>
    <w:rsid w:val="00C4067F"/>
    <w:rsid w:val="00C41184"/>
    <w:rsid w:val="00C411ED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468B"/>
    <w:rsid w:val="00C94FBC"/>
    <w:rsid w:val="00C95EE9"/>
    <w:rsid w:val="00C96410"/>
    <w:rsid w:val="00CA4E46"/>
    <w:rsid w:val="00CA53AA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B7843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2A24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50A"/>
    <w:rsid w:val="00E166D2"/>
    <w:rsid w:val="00E16976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13C"/>
    <w:rsid w:val="00E86C50"/>
    <w:rsid w:val="00E86CE5"/>
    <w:rsid w:val="00E87189"/>
    <w:rsid w:val="00E87868"/>
    <w:rsid w:val="00E9136C"/>
    <w:rsid w:val="00E917CF"/>
    <w:rsid w:val="00E917FA"/>
    <w:rsid w:val="00E927FE"/>
    <w:rsid w:val="00E934D7"/>
    <w:rsid w:val="00E93FCA"/>
    <w:rsid w:val="00E9445E"/>
    <w:rsid w:val="00E94D0F"/>
    <w:rsid w:val="00E94F87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501E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2C52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AA8AE"/>
  <w15:docId w15:val="{7642EDDA-0102-481F-AC42-41BFE402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</cp:revision>
  <cp:lastPrinted>2025-03-12T03:27:00Z</cp:lastPrinted>
  <dcterms:created xsi:type="dcterms:W3CDTF">2025-03-12T04:19:00Z</dcterms:created>
  <dcterms:modified xsi:type="dcterms:W3CDTF">2025-03-12T04:19:00Z</dcterms:modified>
</cp:coreProperties>
</file>